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CE3" w:rsidRPr="003A3AD0" w:rsidRDefault="003B4CE3" w:rsidP="00AE2E27">
      <w:pPr>
        <w:autoSpaceDE w:val="0"/>
        <w:autoSpaceDN w:val="0"/>
        <w:adjustRightInd w:val="0"/>
        <w:spacing w:after="0" w:line="240" w:lineRule="auto"/>
        <w:ind w:left="9912" w:firstLine="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B4CE3" w:rsidRDefault="00AE2E27" w:rsidP="00AE2E27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CE3" w:rsidRPr="003A3AD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E0F03" w:rsidRPr="003A3AD0" w:rsidRDefault="001E0F03" w:rsidP="00AE2E27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городского округа город Воронеж</w:t>
      </w:r>
    </w:p>
    <w:p w:rsidR="003B4CE3" w:rsidRPr="003A3AD0" w:rsidRDefault="008A669B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8A669B" w:rsidRPr="003A3AD0">
        <w:rPr>
          <w:rFonts w:ascii="Times New Roman" w:hAnsi="Times New Roman" w:cs="Times New Roman"/>
          <w:sz w:val="28"/>
          <w:szCs w:val="28"/>
        </w:rPr>
        <w:t>»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расходов федерального, областного</w:t>
      </w:r>
      <w:r w:rsidR="0000650C">
        <w:rPr>
          <w:rFonts w:ascii="Times New Roman" w:hAnsi="Times New Roman" w:cs="Times New Roman"/>
          <w:b/>
          <w:sz w:val="28"/>
          <w:szCs w:val="28"/>
        </w:rPr>
        <w:t xml:space="preserve"> бюджетов</w:t>
      </w:r>
      <w:r w:rsidRPr="003A3AD0">
        <w:rPr>
          <w:rFonts w:ascii="Times New Roman" w:hAnsi="Times New Roman" w:cs="Times New Roman"/>
          <w:b/>
          <w:sz w:val="28"/>
          <w:szCs w:val="28"/>
        </w:rPr>
        <w:t xml:space="preserve"> и бюджета городского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округа город Воронеж, внебюджетных источников на реализацию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3A3AD0" w:rsidRDefault="004D54B6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городского о</w:t>
      </w:r>
      <w:r w:rsidR="004D54B6" w:rsidRPr="003A3AD0">
        <w:rPr>
          <w:rFonts w:ascii="Times New Roman" w:hAnsi="Times New Roman" w:cs="Times New Roman"/>
          <w:b/>
          <w:sz w:val="28"/>
          <w:szCs w:val="28"/>
        </w:rPr>
        <w:t>круга город Воронеж»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jc w:val="center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96"/>
        <w:gridCol w:w="1476"/>
        <w:gridCol w:w="980"/>
        <w:gridCol w:w="1095"/>
        <w:gridCol w:w="977"/>
        <w:gridCol w:w="1056"/>
        <w:gridCol w:w="992"/>
        <w:gridCol w:w="991"/>
        <w:gridCol w:w="982"/>
        <w:gridCol w:w="1058"/>
        <w:gridCol w:w="953"/>
        <w:gridCol w:w="926"/>
        <w:gridCol w:w="955"/>
        <w:gridCol w:w="928"/>
        <w:gridCol w:w="1003"/>
        <w:gridCol w:w="834"/>
      </w:tblGrid>
      <w:tr w:rsidR="008863EB" w:rsidRPr="00720699" w:rsidTr="00C834B8">
        <w:trPr>
          <w:trHeight w:val="956"/>
          <w:tblHeader/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EB" w:rsidRPr="00720699" w:rsidRDefault="008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EB" w:rsidRPr="00720699" w:rsidRDefault="008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B" w:rsidRPr="00720699" w:rsidRDefault="008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2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B" w:rsidRPr="00720699" w:rsidRDefault="008863EB" w:rsidP="0017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ценка расходов по годам реализации муниципальной программы, тыс. руб.</w:t>
            </w:r>
          </w:p>
        </w:tc>
      </w:tr>
      <w:tr w:rsidR="00720699" w:rsidRPr="00720699" w:rsidTr="00C834B8">
        <w:trPr>
          <w:trHeight w:val="427"/>
          <w:tblHeader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</w:tr>
      <w:tr w:rsidR="00784C6A" w:rsidRPr="00720699" w:rsidTr="00C834B8">
        <w:trPr>
          <w:trHeight w:val="696"/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еспечение доступным и комфортным жильем населения городского округа город Вороне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5B5976" w:rsidP="005B5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220 010,2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25 381,5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546 50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79 883,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09" w:rsidRPr="00605CAD" w:rsidRDefault="00A95709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784C6A" w:rsidRPr="00605CAD" w:rsidRDefault="00A95709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784C6A" w:rsidRPr="00605CAD">
              <w:rPr>
                <w:rFonts w:ascii="Times New Roman" w:hAnsi="Times New Roman" w:cs="Times New Roman"/>
                <w:b/>
                <w:sz w:val="17"/>
                <w:szCs w:val="17"/>
              </w:rPr>
              <w:t>26 123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04 824,0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605CAD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784C6A" w:rsidRPr="00605CAD" w:rsidRDefault="00B32495" w:rsidP="00B3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55 921,0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605CAD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605CAD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65 805,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720699" w:rsidRDefault="00F05347" w:rsidP="00F1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88 </w:t>
            </w:r>
            <w:r w:rsidR="00F10E1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00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720699" w:rsidRDefault="005B5976" w:rsidP="005B5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58 173,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720699" w:rsidRDefault="005B5976" w:rsidP="005B5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33 486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720699" w:rsidRDefault="005B5976" w:rsidP="005B5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5 119,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720699" w:rsidRDefault="005B5976" w:rsidP="005B5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0 790,44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7C1A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7C1AE9" w:rsidRPr="00605CA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745 622,6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177 760,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576 41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263 165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134 198,0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54 367,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141 646,3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37 391,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F05347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3 412,4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6 491,2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6 499,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A95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784C6A" w:rsidP="00A95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A95709">
              <w:rPr>
                <w:rFonts w:ascii="Times New Roman" w:hAnsi="Times New Roman" w:cs="Times New Roman"/>
                <w:sz w:val="17"/>
                <w:szCs w:val="17"/>
              </w:rPr>
              <w:t>4 276,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A95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A95709" w:rsidP="00A95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275F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275FFA" w:rsidRPr="00605CA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201 676,4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138 408,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384 34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85 599,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44 126,5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269 134,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605CAD" w:rsidRDefault="00784C6A" w:rsidP="00275FF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275FFA" w:rsidRPr="00605CAD">
              <w:rPr>
                <w:rFonts w:ascii="Times New Roman" w:hAnsi="Times New Roman" w:cs="Times New Roman"/>
                <w:sz w:val="17"/>
                <w:szCs w:val="17"/>
              </w:rPr>
              <w:t>72 735,9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605CAD" w:rsidRDefault="00275FFA" w:rsidP="00275FF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1065,6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F05347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53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408,5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500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A95709" w:rsidP="00A95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4,5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A95709" w:rsidP="00A95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5B59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  <w:r w:rsidR="00B3249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  <w:r w:rsidR="005B597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2 154,5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358 757,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561 7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365 535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215 685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268 830,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605CAD" w:rsidP="00B3249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B32495">
              <w:rPr>
                <w:rFonts w:ascii="Times New Roman" w:hAnsi="Times New Roman" w:cs="Times New Roman"/>
                <w:sz w:val="17"/>
                <w:szCs w:val="17"/>
              </w:rPr>
              <w:t>74 404,3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275FF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74</w:t>
            </w:r>
            <w:r w:rsidR="00275FFA" w:rsidRPr="00605CAD">
              <w:rPr>
                <w:rFonts w:ascii="Times New Roman" w:hAnsi="Times New Roman" w:cs="Times New Roman"/>
                <w:sz w:val="17"/>
                <w:szCs w:val="17"/>
              </w:rPr>
              <w:t> 214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3E771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="003E7719">
              <w:rPr>
                <w:rFonts w:ascii="Times New Roman" w:hAnsi="Times New Roman" w:cs="Times New Roman"/>
                <w:sz w:val="17"/>
                <w:szCs w:val="17"/>
              </w:rPr>
              <w:t>6 700,0</w:t>
            </w:r>
            <w:r w:rsidR="00F05347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5B5976" w:rsidP="005B597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1 139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5B5976" w:rsidP="005B597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8 35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A95709" w:rsidP="005B597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5B5976">
              <w:rPr>
                <w:rFonts w:ascii="Times New Roman" w:hAnsi="Times New Roman" w:cs="Times New Roman"/>
                <w:sz w:val="17"/>
                <w:szCs w:val="17"/>
              </w:rPr>
              <w:t>13 114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5B5976" w:rsidP="005B597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3 656,00</w:t>
            </w:r>
          </w:p>
        </w:tc>
      </w:tr>
      <w:tr w:rsidR="00784C6A" w:rsidRPr="00720699" w:rsidTr="00C834B8">
        <w:trPr>
          <w:trHeight w:val="1005"/>
          <w:tblCellSpacing w:w="5" w:type="nil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5B5976" w:rsidP="005B59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40 556,5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0 455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3 97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5 583,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2 112,5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12 491,5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53 134,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F05347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5B5976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5B5976" w:rsidP="00A95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5B5976" w:rsidP="00A95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5B5976" w:rsidP="00A95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D0216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84C6A" w:rsidRPr="00720699">
                <w:rPr>
                  <w:rFonts w:ascii="Times New Roman" w:hAnsi="Times New Roman" w:cs="Times New Roman"/>
                  <w:sz w:val="20"/>
                  <w:szCs w:val="20"/>
                </w:rPr>
                <w:t>Подпрограмма 1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C1AE9" w:rsidP="00B324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B32495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="00B32495">
              <w:rPr>
                <w:rFonts w:ascii="Times New Roman" w:hAnsi="Times New Roman" w:cs="Times New Roman"/>
                <w:b/>
                <w:sz w:val="17"/>
                <w:szCs w:val="17"/>
              </w:rPr>
              <w:t>38 157,0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27 578,8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389 61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58 755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274 955,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98 928,7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B324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B32495">
              <w:rPr>
                <w:rFonts w:ascii="Times New Roman" w:hAnsi="Times New Roman" w:cs="Times New Roman"/>
                <w:b/>
                <w:sz w:val="17"/>
                <w:szCs w:val="17"/>
              </w:rPr>
              <w:t>26 117,5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8 079,8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F05347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  <w:r w:rsidR="00784C6A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 814,6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37 984,7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2 999,7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4 328,7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7C1AE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7C1AE9">
              <w:rPr>
                <w:rFonts w:ascii="Times New Roman" w:hAnsi="Times New Roman" w:cs="Times New Roman"/>
                <w:sz w:val="17"/>
                <w:szCs w:val="17"/>
              </w:rPr>
              <w:t> 670 660,9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71 810,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70 05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53 236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23 345,5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0 861,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3 278,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7 391,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F05347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3 412,4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6 491,2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6 499,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 276,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7C1AE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7C1AE9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7C1AE9">
              <w:rPr>
                <w:rFonts w:ascii="Times New Roman" w:hAnsi="Times New Roman" w:cs="Times New Roman"/>
                <w:sz w:val="17"/>
                <w:szCs w:val="17"/>
              </w:rPr>
              <w:t>61 989,1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30 021,9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77 29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9 618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0 609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29 195,4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8 346,0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48,6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F05347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53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408,5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500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4,5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B3249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B32495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7C1AE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B32495">
              <w:rPr>
                <w:rFonts w:ascii="Times New Roman" w:hAnsi="Times New Roman" w:cs="Times New Roman"/>
                <w:sz w:val="17"/>
                <w:szCs w:val="17"/>
              </w:rPr>
              <w:t>19 506,9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25 746,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42 2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25 900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11 0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38 871,7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B3249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B32495">
              <w:rPr>
                <w:rFonts w:ascii="Times New Roman" w:hAnsi="Times New Roman" w:cs="Times New Roman"/>
                <w:sz w:val="17"/>
                <w:szCs w:val="17"/>
              </w:rPr>
              <w:t>04 493,4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 04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F05347">
              <w:rPr>
                <w:rFonts w:ascii="Times New Roman" w:hAnsi="Times New Roman" w:cs="Times New Roman"/>
                <w:sz w:val="17"/>
                <w:szCs w:val="17"/>
              </w:rPr>
              <w:t> 649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8 085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067F13"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 458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rHeight w:val="686"/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86 00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86 00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rHeight w:val="515"/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в период 2014–2017 г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7C1A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="007C1AE9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  <w:r w:rsidR="007C1AE9">
              <w:rPr>
                <w:rFonts w:ascii="Times New Roman" w:hAnsi="Times New Roman" w:cs="Times New Roman"/>
                <w:b/>
                <w:sz w:val="17"/>
                <w:szCs w:val="17"/>
              </w:rPr>
              <w:t>38 623,5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35 590,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382 10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46 461,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219 659,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7 696,2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7 107,0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rHeight w:val="440"/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7C1AE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7C1AE9">
              <w:rPr>
                <w:rFonts w:ascii="Times New Roman" w:hAnsi="Times New Roman" w:cs="Times New Roman"/>
                <w:sz w:val="17"/>
                <w:szCs w:val="17"/>
              </w:rPr>
              <w:t> 109 953,8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21 345,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70 05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53 236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23 345,5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0 861,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 106,8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rHeight w:val="464"/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7C1AE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564</w:t>
            </w:r>
            <w:r w:rsidR="007C1AE9">
              <w:rPr>
                <w:rFonts w:ascii="Times New Roman" w:hAnsi="Times New Roman" w:cs="Times New Roman"/>
                <w:sz w:val="17"/>
                <w:szCs w:val="17"/>
              </w:rPr>
              <w:t> 462,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1 501,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69 78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9 618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1 869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 284,0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0,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864 207,6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22 743,7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42 2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13 606,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4 444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 550,6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 6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rHeight w:val="500"/>
          <w:tblCellSpacing w:w="5" w:type="nil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C1AE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rHeight w:val="463"/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домов № 58б, 88, 112а по ул. Ленинградской в 2014 год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rHeight w:val="540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rHeight w:val="454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860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rHeight w:val="662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860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rHeight w:val="645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rHeight w:val="740"/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3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из аварийного 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го фонда общей площадью 3776,26 кв. м в 2014 году</w:t>
            </w:r>
          </w:p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83 388,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83 388,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rHeight w:val="677"/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0 465,4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0 465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rHeight w:val="545"/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860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5 304,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5304,6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860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7 618,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7 618,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rHeight w:val="764"/>
          <w:tblCellSpacing w:w="5" w:type="nil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rHeight w:val="523"/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4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шести семей из аварийного жилищного фонда общей площадью 202,24 кв. м в 2014 год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rHeight w:val="595"/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rHeight w:val="577"/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rHeight w:val="543"/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rHeight w:val="566"/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5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D51E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дома 62 по проспекту</w:t>
            </w:r>
            <w:r w:rsidR="00D51ECA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D51ECA" w:rsidRPr="00720699">
              <w:rPr>
                <w:rFonts w:ascii="Times New Roman" w:hAnsi="Times New Roman" w:cs="Times New Roman"/>
                <w:sz w:val="20"/>
                <w:szCs w:val="20"/>
              </w:rPr>
              <w:t>осковскому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, в котором жилые помещения признаны непригодными для постоянного проживания, в 2014 год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28 398,6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 600,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50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 294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rHeight w:val="546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D51E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rHeight w:val="554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D51E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0 719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 215,9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50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rHeight w:val="714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D51E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7 678,8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384,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2 294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rHeight w:val="573"/>
          <w:tblCellSpacing w:w="5" w:type="nil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D51E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6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дома 45 по ул. Еремеева, признанного аварийным и подлежащим сносу, в 2014 год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5B5976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B5976" w:rsidRPr="00720699" w:rsidTr="00C834B8">
        <w:trPr>
          <w:trHeight w:val="764"/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7</w:t>
            </w:r>
          </w:p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76" w:rsidRPr="00720699" w:rsidRDefault="005B5976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общей площадью 333,2 кв. м из домов 1/1 по ул. Никольской, 19 по ул. Ростовск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56 по  ул. Водрем  в 2014 год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5B5976" w:rsidRPr="00720699" w:rsidTr="00C834B8">
        <w:trPr>
          <w:trHeight w:val="828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B5976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5B5976" w:rsidP="009D09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B5976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B5976" w:rsidRPr="00720699" w:rsidTr="00C834B8">
        <w:trPr>
          <w:trHeight w:val="1500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5B5976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8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из трех жилых домов, признанных непригодными для </w:t>
            </w:r>
          </w:p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роживания, в 2014 год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rHeight w:val="686"/>
          <w:tblCellSpacing w:w="5" w:type="nil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B5976" w:rsidRPr="00720699" w:rsidTr="00C834B8">
        <w:trPr>
          <w:trHeight w:val="686"/>
          <w:tblCellSpacing w:w="5" w:type="nil"/>
          <w:jc w:val="center"/>
        </w:trPr>
        <w:tc>
          <w:tcPr>
            <w:tcW w:w="1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9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дома 54 по ул. Пеше-Стрелецкая     г. Воронежа, признанного аварийным и подлежащим сносу в 2017 году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89 917,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5 296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4 621,0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5B5976" w:rsidRPr="00720699" w:rsidTr="00C834B8">
        <w:trPr>
          <w:trHeight w:val="686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B5976" w:rsidRPr="00720699" w:rsidTr="00C834B8">
        <w:trPr>
          <w:trHeight w:val="686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8 74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8 74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B5976" w:rsidRPr="00720699" w:rsidTr="00C834B8">
        <w:trPr>
          <w:trHeight w:val="686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5B5976" w:rsidP="00BD0C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1 177,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6 556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4 621,0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B5976" w:rsidRPr="00720699" w:rsidTr="00C834B8">
        <w:trPr>
          <w:trHeight w:val="686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5B5976" w:rsidP="00BD0C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rHeight w:val="686"/>
          <w:tblCellSpacing w:w="5" w:type="nil"/>
          <w:jc w:val="center"/>
        </w:trPr>
        <w:tc>
          <w:tcPr>
            <w:tcW w:w="1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10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2E5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, признанного аварийным после 1 января 2012 года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Default="00784C6A" w:rsidP="002E5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  <w:p w:rsidR="00CB4275" w:rsidRPr="00720699" w:rsidRDefault="00CB4275" w:rsidP="002E5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B32495" w:rsidP="00B324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06 611,3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26 611,3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B32495" w:rsidP="00B324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80 0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rHeight w:val="686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Default="00784C6A" w:rsidP="002E5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CB4275" w:rsidRPr="00720699" w:rsidRDefault="00CB4275" w:rsidP="002E5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rHeight w:val="686"/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2E5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2E5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23 911,3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27 911,3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96 0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rHeight w:val="686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2E5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B32495" w:rsidP="00B3249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2 70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8 70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B32495" w:rsidP="00B3249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4 0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rHeight w:val="686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BD0C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90ADD" w:rsidRPr="00720699" w:rsidTr="00C834B8">
        <w:trPr>
          <w:trHeight w:val="686"/>
          <w:tblCellSpacing w:w="5" w:type="nil"/>
          <w:jc w:val="center"/>
        </w:trPr>
        <w:tc>
          <w:tcPr>
            <w:tcW w:w="1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11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0ADD" w:rsidRPr="00720699" w:rsidRDefault="00E84094" w:rsidP="006C7D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составляющая регионального проек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еспечение устойчивого сокращения непригодного для проживания жилищного фонд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7533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B324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05 218,2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642F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29 010,5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2 079,8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8 814,6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37 984,7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2 999,7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4 328,7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190ADD" w:rsidRPr="00720699" w:rsidTr="00C834B8">
        <w:trPr>
          <w:trHeight w:val="686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7533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7C1AE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10 241,6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1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1,3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7 391,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3 412,4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6 461,2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6 499,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 276,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90ADD" w:rsidRPr="00720699" w:rsidTr="00C834B8">
        <w:trPr>
          <w:trHeight w:val="686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7533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7C1AE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 851,2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 945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48,6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53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408,5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5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4,5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90ADD" w:rsidRPr="00720699" w:rsidTr="00C834B8">
        <w:trPr>
          <w:trHeight w:val="686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6C7D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Default="00190ADD" w:rsidP="007533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  <w:p w:rsidR="00190ADD" w:rsidRPr="00720699" w:rsidRDefault="00190ADD" w:rsidP="007533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68264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6 125,4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642FF0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 893,4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 04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 649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8 085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 458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90ADD" w:rsidRPr="00720699" w:rsidTr="00C834B8">
        <w:trPr>
          <w:trHeight w:val="686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Default="00190ADD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190ADD" w:rsidRPr="00720699" w:rsidRDefault="00190ADD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rHeight w:val="686"/>
          <w:tblCellSpacing w:w="5" w:type="nil"/>
          <w:jc w:val="center"/>
        </w:trPr>
        <w:tc>
          <w:tcPr>
            <w:tcW w:w="1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12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Расселение аварийных многоквартирных домов за счет инвестор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720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86 00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86 00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rHeight w:val="686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720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rHeight w:val="686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720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rHeight w:val="686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720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rHeight w:val="686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86 00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86 00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90ADD" w:rsidRPr="00720699" w:rsidTr="00C834B8">
        <w:trPr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ADD" w:rsidRPr="00720699" w:rsidRDefault="00D0216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190ADD" w:rsidRPr="00720699">
                <w:rPr>
                  <w:rFonts w:ascii="Times New Roman" w:hAnsi="Times New Roman" w:cs="Times New Roman"/>
                  <w:sz w:val="20"/>
                  <w:szCs w:val="20"/>
                </w:rPr>
                <w:t>Подпрограмма 2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Снос расселенных аварийных многоквартирных до</w:t>
            </w:r>
            <w:bookmarkStart w:id="0" w:name="_GoBack"/>
            <w:bookmarkEnd w:id="0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C22D8B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8 5</w:t>
            </w:r>
            <w:r w:rsidR="00190ADD">
              <w:rPr>
                <w:rFonts w:ascii="Times New Roman" w:hAnsi="Times New Roman" w:cs="Times New Roman"/>
                <w:b/>
                <w:sz w:val="17"/>
                <w:szCs w:val="17"/>
              </w:rPr>
              <w:t>18,9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175,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 156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6 8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1 725,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 028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 10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 1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 1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 1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 1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 100,00</w:t>
            </w:r>
          </w:p>
        </w:tc>
      </w:tr>
      <w:tr w:rsidR="00190ADD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90ADD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90ADD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="00C22D8B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C22D8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8,9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 175,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 0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 156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6 8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1 725,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 028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</w:tr>
      <w:tr w:rsidR="00190ADD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rHeight w:val="692"/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097E92" w:rsidRDefault="00D0216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784C6A" w:rsidRPr="00097E92">
                <w:rPr>
                  <w:rFonts w:ascii="Times New Roman" w:hAnsi="Times New Roman" w:cs="Times New Roman"/>
                  <w:sz w:val="20"/>
                  <w:szCs w:val="20"/>
                </w:rPr>
                <w:t>Подпрограмма 3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097E92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Развитие застроенных территор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097E92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C1AE9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1 </w:t>
            </w:r>
            <w:r w:rsidR="00C22D8B" w:rsidRPr="00097E9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9</w:t>
            </w:r>
            <w:r w:rsidRPr="00097E9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85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7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3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C63A29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784C6A"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C63A29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784C6A"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C63A29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784C6A"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C63A29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784C6A"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C22D8B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</w:t>
            </w:r>
            <w:r w:rsidR="00784C6A"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097E92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097E92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097E92" w:rsidRDefault="00784C6A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097E92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097E92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097E92" w:rsidRDefault="00784C6A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областно</w:t>
            </w:r>
            <w:r w:rsidRPr="00097E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097E92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097E92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097E92" w:rsidRDefault="00784C6A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C22D8B" w:rsidP="007C1A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9</w:t>
            </w:r>
            <w:r w:rsidR="007C1AE9" w:rsidRPr="00097E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5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67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5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113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1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10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C63A29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784C6A" w:rsidRPr="00097E92">
              <w:rPr>
                <w:rFonts w:ascii="Times New Roman" w:hAnsi="Times New Roman" w:cs="Times New Roman"/>
                <w:sz w:val="17"/>
                <w:szCs w:val="17"/>
              </w:rPr>
              <w:t>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C63A2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784C6A" w:rsidRPr="00097E92">
              <w:rPr>
                <w:rFonts w:ascii="Times New Roman" w:hAnsi="Times New Roman" w:cs="Times New Roman"/>
                <w:sz w:val="17"/>
                <w:szCs w:val="17"/>
              </w:rPr>
              <w:t>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C63A29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784C6A" w:rsidRPr="00097E92">
              <w:rPr>
                <w:rFonts w:ascii="Times New Roman" w:hAnsi="Times New Roman" w:cs="Times New Roman"/>
                <w:sz w:val="17"/>
                <w:szCs w:val="17"/>
              </w:rPr>
              <w:t>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C63A2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784C6A" w:rsidRPr="00097E92">
              <w:rPr>
                <w:rFonts w:ascii="Times New Roman" w:hAnsi="Times New Roman" w:cs="Times New Roman"/>
                <w:sz w:val="17"/>
                <w:szCs w:val="17"/>
              </w:rPr>
              <w:t>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C22D8B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784C6A"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097E92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097E92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097E92" w:rsidRDefault="00784C6A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247FD" w:rsidRPr="00720699" w:rsidTr="00C834B8">
        <w:trPr>
          <w:trHeight w:val="737"/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FD" w:rsidRPr="00720699" w:rsidRDefault="00D02165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0247FD" w:rsidRPr="00720699">
                <w:rPr>
                  <w:rFonts w:ascii="Times New Roman" w:hAnsi="Times New Roman" w:cs="Times New Roman"/>
                  <w:sz w:val="20"/>
                  <w:szCs w:val="20"/>
                </w:rPr>
                <w:t>Подпрограмма 4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FD" w:rsidRPr="00720699" w:rsidRDefault="000247FD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еспечение градостроительной деяте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FD" w:rsidRPr="00720699" w:rsidRDefault="000247FD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A52A0C" w:rsidRDefault="000247FD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1</w:t>
            </w:r>
            <w:r w:rsidR="00C22D8B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50</w:t>
            </w:r>
            <w:r w:rsidRPr="00A52A0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 </w:t>
            </w:r>
            <w:r w:rsidR="00C22D8B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358</w:t>
            </w:r>
            <w:r w:rsidRPr="00A52A0C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,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A52A0C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 979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A52A0C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0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A52A0C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47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A52A0C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374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A52A0C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8 084,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A52A0C" w:rsidRDefault="000247FD" w:rsidP="00F90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5 876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A52A0C" w:rsidRDefault="000247FD" w:rsidP="00F90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518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A52A0C" w:rsidRDefault="000247FD" w:rsidP="003E77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101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720699" w:rsidRDefault="00C22D8B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104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720699" w:rsidRDefault="00C22D8B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40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720699" w:rsidRDefault="00C22D8B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706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720699" w:rsidRDefault="00C22D8B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706,00</w:t>
            </w:r>
          </w:p>
        </w:tc>
      </w:tr>
      <w:tr w:rsidR="000247FD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FD" w:rsidRPr="00720699" w:rsidRDefault="000247FD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FD" w:rsidRPr="00720699" w:rsidRDefault="000247F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FD" w:rsidRPr="00720699" w:rsidRDefault="000247FD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A52A0C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A52A0C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A52A0C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A52A0C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A52A0C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A52A0C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A52A0C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A52A0C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A52A0C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720699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720699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720699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720699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247FD" w:rsidRPr="00720699" w:rsidTr="00C834B8">
        <w:trPr>
          <w:trHeight w:val="728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FD" w:rsidRPr="00720699" w:rsidRDefault="000247FD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FD" w:rsidRPr="00720699" w:rsidRDefault="000247FD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FD" w:rsidRPr="00720699" w:rsidRDefault="000247F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A52A0C" w:rsidRDefault="000247FD" w:rsidP="00F90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4 603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A52A0C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A52A0C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A52A0C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A52A0C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A52A0C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11 104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A52A0C" w:rsidRDefault="000247FD" w:rsidP="00F902B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53 082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A52A0C" w:rsidRDefault="000247FD" w:rsidP="00F902B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417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A52A0C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720699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720699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720699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720699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247FD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FD" w:rsidRPr="00720699" w:rsidRDefault="000247F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FD" w:rsidRPr="00720699" w:rsidRDefault="000247F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FD" w:rsidRPr="00720699" w:rsidRDefault="000247FD" w:rsidP="009D09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A52A0C" w:rsidRDefault="00C22D8B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5 755,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A52A0C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 979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A52A0C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0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A52A0C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4 47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A52A0C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7 374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A52A0C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6 980,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A52A0C" w:rsidRDefault="000247FD" w:rsidP="00F902B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2 79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A52A0C" w:rsidRDefault="000247FD" w:rsidP="00F902B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6 101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A52A0C" w:rsidRDefault="000247FD" w:rsidP="003E771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101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720699" w:rsidRDefault="00C22D8B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104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720699" w:rsidRDefault="00C22D8B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40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720699" w:rsidRDefault="00C22D8B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 706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720699" w:rsidRDefault="00C22D8B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706,00</w:t>
            </w:r>
          </w:p>
        </w:tc>
      </w:tr>
      <w:tr w:rsidR="000247FD" w:rsidRPr="00720699" w:rsidTr="00C834B8">
        <w:trPr>
          <w:tblCellSpacing w:w="5" w:type="nil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FD" w:rsidRPr="00720699" w:rsidRDefault="000247FD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FD" w:rsidRPr="00720699" w:rsidRDefault="000247FD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FD" w:rsidRPr="00720699" w:rsidRDefault="000247FD" w:rsidP="00414D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720699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720699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720699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720699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720699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720699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720699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720699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720699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720699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720699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720699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FD" w:rsidRPr="00720699" w:rsidRDefault="000247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D0216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784C6A" w:rsidRPr="00720699">
                <w:rPr>
                  <w:rFonts w:ascii="Times New Roman" w:hAnsi="Times New Roman" w:cs="Times New Roman"/>
                  <w:sz w:val="20"/>
                  <w:szCs w:val="20"/>
                </w:rPr>
                <w:t>Подпрогра</w:t>
              </w:r>
              <w:r w:rsidR="00784C6A" w:rsidRPr="00720699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мма 5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лодой семье – доступное 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ье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, в том 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lastRenderedPageBreak/>
              <w:t>415 181,5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5 062,7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1 93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5 275,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3 296,9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9 611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 584,9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949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 35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782,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 207,0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9 288,5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 776,3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8 386,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056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981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 516,6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8 835,2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414D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7 05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173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8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99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3 23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0 765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8 770,2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3 553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 63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3 516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0 343,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10 722,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rHeight w:val="824"/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4006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Содержание, текущий и капитальный ремонт муниципальных общежитий,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30 623,5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 111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1 592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7 339,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0 469,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46 056,6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 05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rHeight w:val="1586"/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867362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емых муниципальным казенным 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ем «Воронежский жилищно-коммунальный комбинат» (МКП «ВЖКК»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округ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14 778,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3 209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8 2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5 27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8 7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4 287,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 05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5 845,2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 902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 337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 066,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 769,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 769,3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22A5B" w:rsidP="00022A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55 859,5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777,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5 8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4 471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6 293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9 748,2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3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 545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29 035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29 035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29 035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29 03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29 035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22A5B" w:rsidP="00022A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9 035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414D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22A5B" w:rsidP="00022A5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5 859,5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 777,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5 8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4 471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6 293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9 748,2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 545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9 035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9 035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9 035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9 03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9 035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22A5B" w:rsidP="00022A5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 035,00</w:t>
            </w:r>
          </w:p>
        </w:tc>
      </w:tr>
      <w:tr w:rsidR="00784C6A" w:rsidRPr="00720699" w:rsidTr="00C834B8">
        <w:trPr>
          <w:trHeight w:val="588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ых помещений муниципального жилищного фон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6C3FB6" w:rsidP="006C3F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 556,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 629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 111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sz w:val="17"/>
                <w:szCs w:val="17"/>
              </w:rPr>
              <w:t>2 038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sz w:val="17"/>
                <w:szCs w:val="17"/>
              </w:rPr>
              <w:t>16 339,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605CAD" w:rsidP="00605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sz w:val="17"/>
                <w:szCs w:val="17"/>
              </w:rPr>
              <w:t>4 935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sz w:val="17"/>
                <w:szCs w:val="17"/>
              </w:rPr>
              <w:t>3 223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C350B5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 0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C350B5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C350B5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 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C350B5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 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6C3FB6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 00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414D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6C3FB6" w:rsidP="006C3FB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1 556,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11 629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8 111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2 038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16 339,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605CAD" w:rsidP="00605CAD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4 935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3 223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C350B5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C350B5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C350B5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C350B5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6C3FB6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граждан, уволенных с военной службы, и приравненных к ним лиц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B11A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1 008,5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145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4 645,4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4 217,2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1 008,5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 145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 645,4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 217,2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4E" w:rsidRPr="00720699" w:rsidRDefault="00784C6A" w:rsidP="00C83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97E92" w:rsidRPr="00720699" w:rsidTr="00C834B8">
        <w:trPr>
          <w:tblCellSpacing w:w="5" w:type="nil"/>
          <w:jc w:val="center"/>
        </w:trPr>
        <w:tc>
          <w:tcPr>
            <w:tcW w:w="1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E92" w:rsidRPr="00720699" w:rsidRDefault="00097E9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5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E92" w:rsidRPr="00720699" w:rsidRDefault="00097E9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92" w:rsidRPr="00720699" w:rsidRDefault="00097E92" w:rsidP="00B11A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6C3F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56 760,3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4 263,6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73 749,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73 749,4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73 749,4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73 749,4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73 749,4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73 749,44</w:t>
            </w:r>
          </w:p>
        </w:tc>
      </w:tr>
      <w:tr w:rsidR="00097E92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E92" w:rsidRPr="00720699" w:rsidRDefault="00097E9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E92" w:rsidRPr="00720699" w:rsidRDefault="00097E9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92" w:rsidRPr="00720699" w:rsidRDefault="00097E92" w:rsidP="00B47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7C1AE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 368,2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 368,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97E92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E92" w:rsidRPr="00720699" w:rsidRDefault="00097E9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E92" w:rsidRPr="00720699" w:rsidRDefault="00097E9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92" w:rsidRPr="00720699" w:rsidRDefault="00097E92" w:rsidP="00B47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 307,8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 307,8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97E92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E92" w:rsidRPr="00720699" w:rsidRDefault="00097E9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E92" w:rsidRPr="00720699" w:rsidRDefault="00097E9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92" w:rsidRPr="00720699" w:rsidRDefault="00097E92" w:rsidP="00B47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6C3FB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7 143,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453,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</w:tr>
      <w:tr w:rsidR="00097E92" w:rsidRPr="00720699" w:rsidTr="00C834B8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92" w:rsidRPr="00720699" w:rsidRDefault="00097E9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92" w:rsidRPr="00720699" w:rsidRDefault="00097E9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92" w:rsidRPr="00720699" w:rsidRDefault="00097E92" w:rsidP="00B47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6C3FB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69 941,0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</w:tr>
    </w:tbl>
    <w:p w:rsidR="00596DBE" w:rsidRPr="00175CB4" w:rsidRDefault="00596DBE" w:rsidP="00596DBE">
      <w:pPr>
        <w:pStyle w:val="a4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175CB4">
        <w:rPr>
          <w:rFonts w:ascii="Times New Roman" w:hAnsi="Times New Roman" w:cs="Times New Roman"/>
          <w:sz w:val="21"/>
          <w:szCs w:val="21"/>
        </w:rPr>
        <w:t>*</w:t>
      </w:r>
      <w:r w:rsidR="0000650C">
        <w:rPr>
          <w:rFonts w:ascii="Times New Roman" w:hAnsi="Times New Roman" w:cs="Times New Roman"/>
          <w:sz w:val="21"/>
          <w:szCs w:val="21"/>
        </w:rPr>
        <w:t>С</w:t>
      </w:r>
      <w:r w:rsidRPr="00175CB4">
        <w:rPr>
          <w:rFonts w:ascii="Times New Roman" w:hAnsi="Times New Roman" w:cs="Times New Roman"/>
          <w:sz w:val="21"/>
          <w:szCs w:val="21"/>
        </w:rPr>
        <w:t xml:space="preserve"> 01.01.2019 подпрограмма 5 реализуется как основное мероприятие 5.</w:t>
      </w:r>
    </w:p>
    <w:p w:rsidR="00596DBE" w:rsidRPr="00175CB4" w:rsidRDefault="00596DBE" w:rsidP="00DF7AD0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596DBE" w:rsidRPr="00175CB4" w:rsidRDefault="00596DBE" w:rsidP="00DF7AD0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193F20" w:rsidRPr="0000650C" w:rsidRDefault="0000650C" w:rsidP="00DF7AD0">
      <w:pPr>
        <w:jc w:val="both"/>
        <w:rPr>
          <w:rFonts w:ascii="Times New Roman" w:hAnsi="Times New Roman" w:cs="Times New Roman"/>
          <w:sz w:val="28"/>
          <w:szCs w:val="28"/>
        </w:rPr>
      </w:pPr>
      <w:r w:rsidRPr="0000650C">
        <w:rPr>
          <w:rFonts w:ascii="Times New Roman" w:hAnsi="Times New Roman" w:cs="Times New Roman"/>
          <w:sz w:val="28"/>
          <w:szCs w:val="28"/>
        </w:rPr>
        <w:t>И.о. р</w:t>
      </w:r>
      <w:r w:rsidR="00DF7AD0" w:rsidRPr="0000650C">
        <w:rPr>
          <w:rFonts w:ascii="Times New Roman" w:hAnsi="Times New Roman" w:cs="Times New Roman"/>
          <w:sz w:val="28"/>
          <w:szCs w:val="28"/>
        </w:rPr>
        <w:t>уководител</w:t>
      </w:r>
      <w:r w:rsidRPr="0000650C">
        <w:rPr>
          <w:rFonts w:ascii="Times New Roman" w:hAnsi="Times New Roman" w:cs="Times New Roman"/>
          <w:sz w:val="28"/>
          <w:szCs w:val="28"/>
        </w:rPr>
        <w:t>я</w:t>
      </w:r>
      <w:r w:rsidR="00DF7AD0" w:rsidRPr="0000650C">
        <w:rPr>
          <w:rFonts w:ascii="Times New Roman" w:hAnsi="Times New Roman" w:cs="Times New Roman"/>
          <w:sz w:val="28"/>
          <w:szCs w:val="28"/>
        </w:rPr>
        <w:t xml:space="preserve"> управления жилищных отношений</w:t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0650C">
        <w:rPr>
          <w:rFonts w:ascii="Times New Roman" w:hAnsi="Times New Roman" w:cs="Times New Roman"/>
          <w:sz w:val="28"/>
          <w:szCs w:val="28"/>
        </w:rPr>
        <w:t>С.В. Журавлев</w:t>
      </w:r>
    </w:p>
    <w:sectPr w:rsidR="00193F20" w:rsidRPr="0000650C" w:rsidSect="00236A00">
      <w:headerReference w:type="default" r:id="rId13"/>
      <w:pgSz w:w="16840" w:h="11907" w:orient="landscape" w:code="9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EA4" w:rsidRDefault="00226EA4" w:rsidP="008A669B">
      <w:pPr>
        <w:spacing w:after="0" w:line="240" w:lineRule="auto"/>
      </w:pPr>
      <w:r>
        <w:separator/>
      </w:r>
    </w:p>
  </w:endnote>
  <w:endnote w:type="continuationSeparator" w:id="0">
    <w:p w:rsidR="00226EA4" w:rsidRDefault="00226EA4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EA4" w:rsidRDefault="00226EA4" w:rsidP="008A669B">
      <w:pPr>
        <w:spacing w:after="0" w:line="240" w:lineRule="auto"/>
      </w:pPr>
      <w:r>
        <w:separator/>
      </w:r>
    </w:p>
  </w:footnote>
  <w:footnote w:type="continuationSeparator" w:id="0">
    <w:p w:rsidR="00226EA4" w:rsidRDefault="00226EA4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445588"/>
      <w:docPartObj>
        <w:docPartGallery w:val="Page Numbers (Top of Page)"/>
        <w:docPartUnique/>
      </w:docPartObj>
    </w:sdtPr>
    <w:sdtContent>
      <w:p w:rsidR="004E646E" w:rsidRDefault="00D02165">
        <w:pPr>
          <w:pStyle w:val="a5"/>
          <w:jc w:val="center"/>
        </w:pPr>
        <w:fldSimple w:instr=" PAGE   \* MERGEFORMAT ">
          <w:r w:rsidR="00236A00">
            <w:rPr>
              <w:noProof/>
            </w:rPr>
            <w:t>2</w:t>
          </w:r>
        </w:fldSimple>
      </w:p>
    </w:sdtContent>
  </w:sdt>
  <w:p w:rsidR="004E646E" w:rsidRDefault="004E64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14091"/>
    <w:multiLevelType w:val="hybridMultilevel"/>
    <w:tmpl w:val="2020BF9A"/>
    <w:lvl w:ilvl="0" w:tplc="865AD0C2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A0B49"/>
    <w:rsid w:val="00004687"/>
    <w:rsid w:val="0000650C"/>
    <w:rsid w:val="00007390"/>
    <w:rsid w:val="00007A50"/>
    <w:rsid w:val="000122C3"/>
    <w:rsid w:val="000220F7"/>
    <w:rsid w:val="00022A5B"/>
    <w:rsid w:val="000247FD"/>
    <w:rsid w:val="000272C1"/>
    <w:rsid w:val="00031F73"/>
    <w:rsid w:val="000363E9"/>
    <w:rsid w:val="00036746"/>
    <w:rsid w:val="0004726E"/>
    <w:rsid w:val="00057676"/>
    <w:rsid w:val="000605C3"/>
    <w:rsid w:val="00067F13"/>
    <w:rsid w:val="000712E3"/>
    <w:rsid w:val="00071830"/>
    <w:rsid w:val="00073D2F"/>
    <w:rsid w:val="0009003D"/>
    <w:rsid w:val="00093D9C"/>
    <w:rsid w:val="0009445D"/>
    <w:rsid w:val="00097E92"/>
    <w:rsid w:val="000A01C8"/>
    <w:rsid w:val="000A0713"/>
    <w:rsid w:val="000B41C3"/>
    <w:rsid w:val="000B6196"/>
    <w:rsid w:val="000B6718"/>
    <w:rsid w:val="000B6811"/>
    <w:rsid w:val="000C093C"/>
    <w:rsid w:val="000C3025"/>
    <w:rsid w:val="000C70AE"/>
    <w:rsid w:val="000D2EFF"/>
    <w:rsid w:val="000D34B7"/>
    <w:rsid w:val="000D794B"/>
    <w:rsid w:val="000E6C69"/>
    <w:rsid w:val="000F4A16"/>
    <w:rsid w:val="000F75CF"/>
    <w:rsid w:val="00110FD8"/>
    <w:rsid w:val="001169F7"/>
    <w:rsid w:val="001209B0"/>
    <w:rsid w:val="0012369D"/>
    <w:rsid w:val="00124661"/>
    <w:rsid w:val="00127F70"/>
    <w:rsid w:val="00131804"/>
    <w:rsid w:val="001328E8"/>
    <w:rsid w:val="00140E11"/>
    <w:rsid w:val="001437B1"/>
    <w:rsid w:val="001440F1"/>
    <w:rsid w:val="0015025A"/>
    <w:rsid w:val="00150981"/>
    <w:rsid w:val="0015364E"/>
    <w:rsid w:val="001538D5"/>
    <w:rsid w:val="00154021"/>
    <w:rsid w:val="00166A6F"/>
    <w:rsid w:val="00172D45"/>
    <w:rsid w:val="00175CB4"/>
    <w:rsid w:val="001762EA"/>
    <w:rsid w:val="00177A1B"/>
    <w:rsid w:val="00180092"/>
    <w:rsid w:val="001831E2"/>
    <w:rsid w:val="00184E44"/>
    <w:rsid w:val="00190ADD"/>
    <w:rsid w:val="00191B2E"/>
    <w:rsid w:val="00193F20"/>
    <w:rsid w:val="00194C4F"/>
    <w:rsid w:val="001A1B44"/>
    <w:rsid w:val="001A6209"/>
    <w:rsid w:val="001A6D88"/>
    <w:rsid w:val="001B07D3"/>
    <w:rsid w:val="001B6E1C"/>
    <w:rsid w:val="001C41F1"/>
    <w:rsid w:val="001C4DBC"/>
    <w:rsid w:val="001C4E59"/>
    <w:rsid w:val="001D6220"/>
    <w:rsid w:val="001D690F"/>
    <w:rsid w:val="001E0F03"/>
    <w:rsid w:val="001E0F52"/>
    <w:rsid w:val="001E1AB4"/>
    <w:rsid w:val="001E6049"/>
    <w:rsid w:val="001E6C46"/>
    <w:rsid w:val="001E7C9D"/>
    <w:rsid w:val="001F17EC"/>
    <w:rsid w:val="001F3121"/>
    <w:rsid w:val="00200EFE"/>
    <w:rsid w:val="00202333"/>
    <w:rsid w:val="00214A03"/>
    <w:rsid w:val="0021530B"/>
    <w:rsid w:val="00215EDC"/>
    <w:rsid w:val="00217EB4"/>
    <w:rsid w:val="00226EA4"/>
    <w:rsid w:val="0023543D"/>
    <w:rsid w:val="002363D3"/>
    <w:rsid w:val="00236A00"/>
    <w:rsid w:val="0023754D"/>
    <w:rsid w:val="002416D8"/>
    <w:rsid w:val="00243235"/>
    <w:rsid w:val="00253390"/>
    <w:rsid w:val="00253D56"/>
    <w:rsid w:val="0025451B"/>
    <w:rsid w:val="0026143C"/>
    <w:rsid w:val="002624A2"/>
    <w:rsid w:val="002627DC"/>
    <w:rsid w:val="00263E7A"/>
    <w:rsid w:val="00265420"/>
    <w:rsid w:val="002666DD"/>
    <w:rsid w:val="00275E8D"/>
    <w:rsid w:val="00275FFA"/>
    <w:rsid w:val="00276FF8"/>
    <w:rsid w:val="002822AB"/>
    <w:rsid w:val="002872C8"/>
    <w:rsid w:val="00290C59"/>
    <w:rsid w:val="002932AA"/>
    <w:rsid w:val="00295D72"/>
    <w:rsid w:val="00296180"/>
    <w:rsid w:val="00297BDB"/>
    <w:rsid w:val="002A2DAF"/>
    <w:rsid w:val="002A30F7"/>
    <w:rsid w:val="002C37EC"/>
    <w:rsid w:val="002C7C05"/>
    <w:rsid w:val="002D017F"/>
    <w:rsid w:val="002D1F6F"/>
    <w:rsid w:val="002D20AB"/>
    <w:rsid w:val="002D2854"/>
    <w:rsid w:val="002D5BBC"/>
    <w:rsid w:val="002D7A96"/>
    <w:rsid w:val="002E0E98"/>
    <w:rsid w:val="002E32C3"/>
    <w:rsid w:val="002E49EA"/>
    <w:rsid w:val="002E5B39"/>
    <w:rsid w:val="002E63AF"/>
    <w:rsid w:val="002E77C1"/>
    <w:rsid w:val="002F2D7C"/>
    <w:rsid w:val="002F381E"/>
    <w:rsid w:val="00301D36"/>
    <w:rsid w:val="00303DB8"/>
    <w:rsid w:val="003042F7"/>
    <w:rsid w:val="00305C6A"/>
    <w:rsid w:val="00307D97"/>
    <w:rsid w:val="00323292"/>
    <w:rsid w:val="00324017"/>
    <w:rsid w:val="00327DD9"/>
    <w:rsid w:val="00335BF0"/>
    <w:rsid w:val="00340920"/>
    <w:rsid w:val="00344523"/>
    <w:rsid w:val="00350A8D"/>
    <w:rsid w:val="003549E5"/>
    <w:rsid w:val="003615C7"/>
    <w:rsid w:val="00365815"/>
    <w:rsid w:val="003662A4"/>
    <w:rsid w:val="00375FFF"/>
    <w:rsid w:val="00377331"/>
    <w:rsid w:val="00380A9F"/>
    <w:rsid w:val="00382704"/>
    <w:rsid w:val="00396962"/>
    <w:rsid w:val="003A1E0D"/>
    <w:rsid w:val="003A3AD0"/>
    <w:rsid w:val="003A5179"/>
    <w:rsid w:val="003B071B"/>
    <w:rsid w:val="003B0C8A"/>
    <w:rsid w:val="003B19BE"/>
    <w:rsid w:val="003B297A"/>
    <w:rsid w:val="003B3D93"/>
    <w:rsid w:val="003B4CE3"/>
    <w:rsid w:val="003B71B1"/>
    <w:rsid w:val="003C03FB"/>
    <w:rsid w:val="003C3FE0"/>
    <w:rsid w:val="003D1359"/>
    <w:rsid w:val="003D2481"/>
    <w:rsid w:val="003D37B6"/>
    <w:rsid w:val="003D3C1E"/>
    <w:rsid w:val="003D5676"/>
    <w:rsid w:val="003D624B"/>
    <w:rsid w:val="003D7C22"/>
    <w:rsid w:val="003E077F"/>
    <w:rsid w:val="003E7719"/>
    <w:rsid w:val="003F00A4"/>
    <w:rsid w:val="003F3530"/>
    <w:rsid w:val="003F4A49"/>
    <w:rsid w:val="0040064E"/>
    <w:rsid w:val="00400A7B"/>
    <w:rsid w:val="00401D9D"/>
    <w:rsid w:val="00402B5D"/>
    <w:rsid w:val="00411311"/>
    <w:rsid w:val="00414DB8"/>
    <w:rsid w:val="0041733E"/>
    <w:rsid w:val="00417573"/>
    <w:rsid w:val="00422AF6"/>
    <w:rsid w:val="0042323D"/>
    <w:rsid w:val="00436358"/>
    <w:rsid w:val="00436815"/>
    <w:rsid w:val="0043704F"/>
    <w:rsid w:val="0044139D"/>
    <w:rsid w:val="00442E85"/>
    <w:rsid w:val="00454AFD"/>
    <w:rsid w:val="00456E98"/>
    <w:rsid w:val="0046004D"/>
    <w:rsid w:val="00460290"/>
    <w:rsid w:val="00460CF8"/>
    <w:rsid w:val="00463D2C"/>
    <w:rsid w:val="00466BFD"/>
    <w:rsid w:val="00481FDD"/>
    <w:rsid w:val="0049495E"/>
    <w:rsid w:val="004B1222"/>
    <w:rsid w:val="004B5B6F"/>
    <w:rsid w:val="004B5B9D"/>
    <w:rsid w:val="004C0DD0"/>
    <w:rsid w:val="004D2127"/>
    <w:rsid w:val="004D3C85"/>
    <w:rsid w:val="004D54B6"/>
    <w:rsid w:val="004D68A3"/>
    <w:rsid w:val="004E577B"/>
    <w:rsid w:val="004E646E"/>
    <w:rsid w:val="00507DA8"/>
    <w:rsid w:val="005107AC"/>
    <w:rsid w:val="00513E74"/>
    <w:rsid w:val="00515A8E"/>
    <w:rsid w:val="005169AC"/>
    <w:rsid w:val="00516CE6"/>
    <w:rsid w:val="0052022A"/>
    <w:rsid w:val="00523B79"/>
    <w:rsid w:val="00527045"/>
    <w:rsid w:val="00540DA4"/>
    <w:rsid w:val="0054725C"/>
    <w:rsid w:val="005508BF"/>
    <w:rsid w:val="00554E2C"/>
    <w:rsid w:val="00555FC9"/>
    <w:rsid w:val="00563A06"/>
    <w:rsid w:val="00571119"/>
    <w:rsid w:val="00576E07"/>
    <w:rsid w:val="00581538"/>
    <w:rsid w:val="005825DA"/>
    <w:rsid w:val="0058307D"/>
    <w:rsid w:val="00587D70"/>
    <w:rsid w:val="00592B76"/>
    <w:rsid w:val="005963D5"/>
    <w:rsid w:val="00596DBE"/>
    <w:rsid w:val="005A7DF7"/>
    <w:rsid w:val="005B13EF"/>
    <w:rsid w:val="005B22D7"/>
    <w:rsid w:val="005B596B"/>
    <w:rsid w:val="005B5976"/>
    <w:rsid w:val="005B65C0"/>
    <w:rsid w:val="005C006B"/>
    <w:rsid w:val="005C06B8"/>
    <w:rsid w:val="005D76AD"/>
    <w:rsid w:val="005E1195"/>
    <w:rsid w:val="005E38E9"/>
    <w:rsid w:val="005E4F62"/>
    <w:rsid w:val="005E5852"/>
    <w:rsid w:val="005F2F0D"/>
    <w:rsid w:val="005F60AA"/>
    <w:rsid w:val="005F7816"/>
    <w:rsid w:val="006019F9"/>
    <w:rsid w:val="006026D5"/>
    <w:rsid w:val="006051E0"/>
    <w:rsid w:val="00605CAD"/>
    <w:rsid w:val="00611C70"/>
    <w:rsid w:val="00614BCE"/>
    <w:rsid w:val="0062724B"/>
    <w:rsid w:val="0063291F"/>
    <w:rsid w:val="00632920"/>
    <w:rsid w:val="0064126D"/>
    <w:rsid w:val="00642FF0"/>
    <w:rsid w:val="006471BD"/>
    <w:rsid w:val="0065491E"/>
    <w:rsid w:val="00663508"/>
    <w:rsid w:val="00664F3F"/>
    <w:rsid w:val="00665BB7"/>
    <w:rsid w:val="00665C8E"/>
    <w:rsid w:val="00680910"/>
    <w:rsid w:val="00680BA5"/>
    <w:rsid w:val="0068264C"/>
    <w:rsid w:val="00683B51"/>
    <w:rsid w:val="00683DC4"/>
    <w:rsid w:val="00684CED"/>
    <w:rsid w:val="00686B07"/>
    <w:rsid w:val="00687021"/>
    <w:rsid w:val="00692E90"/>
    <w:rsid w:val="00697BAD"/>
    <w:rsid w:val="006A200A"/>
    <w:rsid w:val="006A59AF"/>
    <w:rsid w:val="006B7E47"/>
    <w:rsid w:val="006C1C11"/>
    <w:rsid w:val="006C1CF5"/>
    <w:rsid w:val="006C3FB6"/>
    <w:rsid w:val="006C7D01"/>
    <w:rsid w:val="006D0050"/>
    <w:rsid w:val="006D54A9"/>
    <w:rsid w:val="006E2D0D"/>
    <w:rsid w:val="006E5EEA"/>
    <w:rsid w:val="006F5532"/>
    <w:rsid w:val="00712F8E"/>
    <w:rsid w:val="00715B23"/>
    <w:rsid w:val="00720699"/>
    <w:rsid w:val="00722821"/>
    <w:rsid w:val="00723528"/>
    <w:rsid w:val="00737394"/>
    <w:rsid w:val="00744AD5"/>
    <w:rsid w:val="00753344"/>
    <w:rsid w:val="00754AD9"/>
    <w:rsid w:val="00755B80"/>
    <w:rsid w:val="007603CB"/>
    <w:rsid w:val="00760A89"/>
    <w:rsid w:val="0076172A"/>
    <w:rsid w:val="00762D00"/>
    <w:rsid w:val="00763CB2"/>
    <w:rsid w:val="007651ED"/>
    <w:rsid w:val="00766F5E"/>
    <w:rsid w:val="00771807"/>
    <w:rsid w:val="007810D6"/>
    <w:rsid w:val="00781747"/>
    <w:rsid w:val="00782DF2"/>
    <w:rsid w:val="00784B76"/>
    <w:rsid w:val="00784C6A"/>
    <w:rsid w:val="00785CAB"/>
    <w:rsid w:val="00792668"/>
    <w:rsid w:val="00793C49"/>
    <w:rsid w:val="007945CD"/>
    <w:rsid w:val="007C1AE9"/>
    <w:rsid w:val="007C2CB5"/>
    <w:rsid w:val="007C3A99"/>
    <w:rsid w:val="007C4104"/>
    <w:rsid w:val="007D6AD8"/>
    <w:rsid w:val="007E19AB"/>
    <w:rsid w:val="007E1D19"/>
    <w:rsid w:val="007E3E14"/>
    <w:rsid w:val="007E56E2"/>
    <w:rsid w:val="007F36E7"/>
    <w:rsid w:val="007F455A"/>
    <w:rsid w:val="007F4A9B"/>
    <w:rsid w:val="00804530"/>
    <w:rsid w:val="0080760B"/>
    <w:rsid w:val="0080763B"/>
    <w:rsid w:val="00810F78"/>
    <w:rsid w:val="00816BF1"/>
    <w:rsid w:val="00825EED"/>
    <w:rsid w:val="00837BCA"/>
    <w:rsid w:val="00840560"/>
    <w:rsid w:val="00850332"/>
    <w:rsid w:val="008511AD"/>
    <w:rsid w:val="008520EB"/>
    <w:rsid w:val="0086063D"/>
    <w:rsid w:val="008626BE"/>
    <w:rsid w:val="00863E50"/>
    <w:rsid w:val="00864BDD"/>
    <w:rsid w:val="00867362"/>
    <w:rsid w:val="008741D8"/>
    <w:rsid w:val="00874C60"/>
    <w:rsid w:val="00876134"/>
    <w:rsid w:val="00884BDE"/>
    <w:rsid w:val="008863EB"/>
    <w:rsid w:val="00890828"/>
    <w:rsid w:val="00891820"/>
    <w:rsid w:val="008919F7"/>
    <w:rsid w:val="00892562"/>
    <w:rsid w:val="00892789"/>
    <w:rsid w:val="00892C86"/>
    <w:rsid w:val="0089624A"/>
    <w:rsid w:val="008976F8"/>
    <w:rsid w:val="008A128F"/>
    <w:rsid w:val="008A1E10"/>
    <w:rsid w:val="008A669B"/>
    <w:rsid w:val="008B0DD1"/>
    <w:rsid w:val="008B1F4E"/>
    <w:rsid w:val="008B7DE4"/>
    <w:rsid w:val="008C04C1"/>
    <w:rsid w:val="008C12DD"/>
    <w:rsid w:val="008C26A5"/>
    <w:rsid w:val="008C2BF7"/>
    <w:rsid w:val="008C7BA4"/>
    <w:rsid w:val="008D28F6"/>
    <w:rsid w:val="008D4372"/>
    <w:rsid w:val="008E2A3B"/>
    <w:rsid w:val="008E3720"/>
    <w:rsid w:val="008E537F"/>
    <w:rsid w:val="008F552E"/>
    <w:rsid w:val="00902171"/>
    <w:rsid w:val="009030C2"/>
    <w:rsid w:val="00904BAF"/>
    <w:rsid w:val="009053C6"/>
    <w:rsid w:val="0090664D"/>
    <w:rsid w:val="00906BDB"/>
    <w:rsid w:val="00915572"/>
    <w:rsid w:val="0092247E"/>
    <w:rsid w:val="00925A47"/>
    <w:rsid w:val="009278EB"/>
    <w:rsid w:val="009309CC"/>
    <w:rsid w:val="009309F8"/>
    <w:rsid w:val="0093126F"/>
    <w:rsid w:val="00932F0B"/>
    <w:rsid w:val="00933962"/>
    <w:rsid w:val="00933A75"/>
    <w:rsid w:val="00937AC9"/>
    <w:rsid w:val="00937DE2"/>
    <w:rsid w:val="00944761"/>
    <w:rsid w:val="0094660B"/>
    <w:rsid w:val="00950DB7"/>
    <w:rsid w:val="009541D0"/>
    <w:rsid w:val="009669C1"/>
    <w:rsid w:val="00970117"/>
    <w:rsid w:val="009728A1"/>
    <w:rsid w:val="00972972"/>
    <w:rsid w:val="0097509F"/>
    <w:rsid w:val="00983366"/>
    <w:rsid w:val="00983E16"/>
    <w:rsid w:val="009868BC"/>
    <w:rsid w:val="009924AB"/>
    <w:rsid w:val="00993F00"/>
    <w:rsid w:val="009948C8"/>
    <w:rsid w:val="009954C0"/>
    <w:rsid w:val="00995847"/>
    <w:rsid w:val="00995A09"/>
    <w:rsid w:val="009960CD"/>
    <w:rsid w:val="009A1846"/>
    <w:rsid w:val="009A4E4E"/>
    <w:rsid w:val="009B3D47"/>
    <w:rsid w:val="009C1FE1"/>
    <w:rsid w:val="009C5F43"/>
    <w:rsid w:val="009C77FB"/>
    <w:rsid w:val="009D078F"/>
    <w:rsid w:val="009D097A"/>
    <w:rsid w:val="009D1A45"/>
    <w:rsid w:val="009D38E1"/>
    <w:rsid w:val="009E4F7C"/>
    <w:rsid w:val="009E7B35"/>
    <w:rsid w:val="009F5D62"/>
    <w:rsid w:val="00A01076"/>
    <w:rsid w:val="00A03CE0"/>
    <w:rsid w:val="00A0464C"/>
    <w:rsid w:val="00A11487"/>
    <w:rsid w:val="00A23073"/>
    <w:rsid w:val="00A24572"/>
    <w:rsid w:val="00A26493"/>
    <w:rsid w:val="00A30211"/>
    <w:rsid w:val="00A335D6"/>
    <w:rsid w:val="00A348CB"/>
    <w:rsid w:val="00A37238"/>
    <w:rsid w:val="00A41956"/>
    <w:rsid w:val="00A4542E"/>
    <w:rsid w:val="00A463F0"/>
    <w:rsid w:val="00A47173"/>
    <w:rsid w:val="00A50B9C"/>
    <w:rsid w:val="00A52A0C"/>
    <w:rsid w:val="00A539A5"/>
    <w:rsid w:val="00A543F3"/>
    <w:rsid w:val="00A62C4A"/>
    <w:rsid w:val="00A63DA5"/>
    <w:rsid w:val="00A73BC3"/>
    <w:rsid w:val="00A80E77"/>
    <w:rsid w:val="00A8271B"/>
    <w:rsid w:val="00A87052"/>
    <w:rsid w:val="00A92EE1"/>
    <w:rsid w:val="00A94179"/>
    <w:rsid w:val="00A95709"/>
    <w:rsid w:val="00A97BAD"/>
    <w:rsid w:val="00AC05F6"/>
    <w:rsid w:val="00AC0DE9"/>
    <w:rsid w:val="00AD2C45"/>
    <w:rsid w:val="00AD69FC"/>
    <w:rsid w:val="00AD7A04"/>
    <w:rsid w:val="00AE2E27"/>
    <w:rsid w:val="00AE4083"/>
    <w:rsid w:val="00AE4CB2"/>
    <w:rsid w:val="00AE7F0F"/>
    <w:rsid w:val="00AF399D"/>
    <w:rsid w:val="00AF6868"/>
    <w:rsid w:val="00AF752D"/>
    <w:rsid w:val="00B00BAC"/>
    <w:rsid w:val="00B06F1A"/>
    <w:rsid w:val="00B07488"/>
    <w:rsid w:val="00B104F0"/>
    <w:rsid w:val="00B1187F"/>
    <w:rsid w:val="00B11AB3"/>
    <w:rsid w:val="00B145F8"/>
    <w:rsid w:val="00B16FBE"/>
    <w:rsid w:val="00B171D8"/>
    <w:rsid w:val="00B17496"/>
    <w:rsid w:val="00B23326"/>
    <w:rsid w:val="00B2774F"/>
    <w:rsid w:val="00B3054A"/>
    <w:rsid w:val="00B32495"/>
    <w:rsid w:val="00B3582D"/>
    <w:rsid w:val="00B36EA2"/>
    <w:rsid w:val="00B416B7"/>
    <w:rsid w:val="00B43B8D"/>
    <w:rsid w:val="00B46CB2"/>
    <w:rsid w:val="00B471F1"/>
    <w:rsid w:val="00B473DA"/>
    <w:rsid w:val="00B51B79"/>
    <w:rsid w:val="00B6208C"/>
    <w:rsid w:val="00B62B0B"/>
    <w:rsid w:val="00B66108"/>
    <w:rsid w:val="00B70790"/>
    <w:rsid w:val="00B71D3A"/>
    <w:rsid w:val="00B9703C"/>
    <w:rsid w:val="00BA2CD6"/>
    <w:rsid w:val="00BB6538"/>
    <w:rsid w:val="00BD043C"/>
    <w:rsid w:val="00BD0C72"/>
    <w:rsid w:val="00BD7587"/>
    <w:rsid w:val="00BD7B1D"/>
    <w:rsid w:val="00BD7ED7"/>
    <w:rsid w:val="00BE05C2"/>
    <w:rsid w:val="00BE6159"/>
    <w:rsid w:val="00BF2B84"/>
    <w:rsid w:val="00C01C2E"/>
    <w:rsid w:val="00C06571"/>
    <w:rsid w:val="00C12E23"/>
    <w:rsid w:val="00C14F5C"/>
    <w:rsid w:val="00C20239"/>
    <w:rsid w:val="00C22D8B"/>
    <w:rsid w:val="00C23563"/>
    <w:rsid w:val="00C30C7C"/>
    <w:rsid w:val="00C31F86"/>
    <w:rsid w:val="00C3200B"/>
    <w:rsid w:val="00C34E58"/>
    <w:rsid w:val="00C350B5"/>
    <w:rsid w:val="00C502F0"/>
    <w:rsid w:val="00C5225A"/>
    <w:rsid w:val="00C52C63"/>
    <w:rsid w:val="00C54AD0"/>
    <w:rsid w:val="00C54DEE"/>
    <w:rsid w:val="00C5532E"/>
    <w:rsid w:val="00C5728C"/>
    <w:rsid w:val="00C61CAD"/>
    <w:rsid w:val="00C63A29"/>
    <w:rsid w:val="00C6531F"/>
    <w:rsid w:val="00C6596C"/>
    <w:rsid w:val="00C76E99"/>
    <w:rsid w:val="00C77AC2"/>
    <w:rsid w:val="00C77BA9"/>
    <w:rsid w:val="00C825A5"/>
    <w:rsid w:val="00C834B8"/>
    <w:rsid w:val="00C852F3"/>
    <w:rsid w:val="00C856C4"/>
    <w:rsid w:val="00C85D85"/>
    <w:rsid w:val="00C87B4F"/>
    <w:rsid w:val="00CA4CFE"/>
    <w:rsid w:val="00CA6641"/>
    <w:rsid w:val="00CA7A54"/>
    <w:rsid w:val="00CB3908"/>
    <w:rsid w:val="00CB4275"/>
    <w:rsid w:val="00CB534D"/>
    <w:rsid w:val="00CC00A9"/>
    <w:rsid w:val="00CC26E8"/>
    <w:rsid w:val="00CC2AD1"/>
    <w:rsid w:val="00CD1824"/>
    <w:rsid w:val="00CD3830"/>
    <w:rsid w:val="00CD5D3F"/>
    <w:rsid w:val="00CF38F7"/>
    <w:rsid w:val="00CF3BFA"/>
    <w:rsid w:val="00D02165"/>
    <w:rsid w:val="00D10EAA"/>
    <w:rsid w:val="00D15588"/>
    <w:rsid w:val="00D1625C"/>
    <w:rsid w:val="00D16D49"/>
    <w:rsid w:val="00D217F7"/>
    <w:rsid w:val="00D22000"/>
    <w:rsid w:val="00D22AAD"/>
    <w:rsid w:val="00D27114"/>
    <w:rsid w:val="00D31B6F"/>
    <w:rsid w:val="00D34947"/>
    <w:rsid w:val="00D37165"/>
    <w:rsid w:val="00D37593"/>
    <w:rsid w:val="00D434E8"/>
    <w:rsid w:val="00D47829"/>
    <w:rsid w:val="00D51ECA"/>
    <w:rsid w:val="00D53210"/>
    <w:rsid w:val="00D55068"/>
    <w:rsid w:val="00D63B86"/>
    <w:rsid w:val="00D71A51"/>
    <w:rsid w:val="00D7429E"/>
    <w:rsid w:val="00D74E47"/>
    <w:rsid w:val="00D75260"/>
    <w:rsid w:val="00D8121E"/>
    <w:rsid w:val="00D83CD8"/>
    <w:rsid w:val="00D90E16"/>
    <w:rsid w:val="00D915A4"/>
    <w:rsid w:val="00D96D33"/>
    <w:rsid w:val="00D96EFF"/>
    <w:rsid w:val="00DA18BF"/>
    <w:rsid w:val="00DB7851"/>
    <w:rsid w:val="00DC0070"/>
    <w:rsid w:val="00DC07B1"/>
    <w:rsid w:val="00DC5E15"/>
    <w:rsid w:val="00DD388B"/>
    <w:rsid w:val="00DF0CB3"/>
    <w:rsid w:val="00DF2D6B"/>
    <w:rsid w:val="00DF4815"/>
    <w:rsid w:val="00DF6E92"/>
    <w:rsid w:val="00DF7AD0"/>
    <w:rsid w:val="00E0293B"/>
    <w:rsid w:val="00E0489C"/>
    <w:rsid w:val="00E0518B"/>
    <w:rsid w:val="00E10B56"/>
    <w:rsid w:val="00E117F9"/>
    <w:rsid w:val="00E15D6B"/>
    <w:rsid w:val="00E219C1"/>
    <w:rsid w:val="00E227F9"/>
    <w:rsid w:val="00E23816"/>
    <w:rsid w:val="00E23C8C"/>
    <w:rsid w:val="00E25233"/>
    <w:rsid w:val="00E26852"/>
    <w:rsid w:val="00E324B7"/>
    <w:rsid w:val="00E32A18"/>
    <w:rsid w:val="00E346EB"/>
    <w:rsid w:val="00E364A7"/>
    <w:rsid w:val="00E5482B"/>
    <w:rsid w:val="00E554B1"/>
    <w:rsid w:val="00E56DB6"/>
    <w:rsid w:val="00E6014E"/>
    <w:rsid w:val="00E60929"/>
    <w:rsid w:val="00E60BAD"/>
    <w:rsid w:val="00E61BD9"/>
    <w:rsid w:val="00E6594E"/>
    <w:rsid w:val="00E65A63"/>
    <w:rsid w:val="00E66F5C"/>
    <w:rsid w:val="00E720A2"/>
    <w:rsid w:val="00E732AD"/>
    <w:rsid w:val="00E73ECA"/>
    <w:rsid w:val="00E763C9"/>
    <w:rsid w:val="00E77DBD"/>
    <w:rsid w:val="00E84094"/>
    <w:rsid w:val="00E86F43"/>
    <w:rsid w:val="00E910E3"/>
    <w:rsid w:val="00E916A2"/>
    <w:rsid w:val="00E956EA"/>
    <w:rsid w:val="00E95967"/>
    <w:rsid w:val="00EA2125"/>
    <w:rsid w:val="00EA3850"/>
    <w:rsid w:val="00EA5C88"/>
    <w:rsid w:val="00EB26C3"/>
    <w:rsid w:val="00EB27FC"/>
    <w:rsid w:val="00EB770F"/>
    <w:rsid w:val="00EC20E1"/>
    <w:rsid w:val="00EC294C"/>
    <w:rsid w:val="00EC355E"/>
    <w:rsid w:val="00EC43F7"/>
    <w:rsid w:val="00EC4AA6"/>
    <w:rsid w:val="00EC73F1"/>
    <w:rsid w:val="00EC75EA"/>
    <w:rsid w:val="00EC7913"/>
    <w:rsid w:val="00EC792F"/>
    <w:rsid w:val="00ED6925"/>
    <w:rsid w:val="00EE3378"/>
    <w:rsid w:val="00EE7F34"/>
    <w:rsid w:val="00EF37BF"/>
    <w:rsid w:val="00F0437B"/>
    <w:rsid w:val="00F05347"/>
    <w:rsid w:val="00F06FB3"/>
    <w:rsid w:val="00F10E1B"/>
    <w:rsid w:val="00F1566E"/>
    <w:rsid w:val="00F17192"/>
    <w:rsid w:val="00F218A7"/>
    <w:rsid w:val="00F31F9B"/>
    <w:rsid w:val="00F34B80"/>
    <w:rsid w:val="00F41921"/>
    <w:rsid w:val="00F6308E"/>
    <w:rsid w:val="00F67A1A"/>
    <w:rsid w:val="00F7672D"/>
    <w:rsid w:val="00F801E3"/>
    <w:rsid w:val="00F80C18"/>
    <w:rsid w:val="00F81F50"/>
    <w:rsid w:val="00F902B6"/>
    <w:rsid w:val="00F94D9C"/>
    <w:rsid w:val="00F97E77"/>
    <w:rsid w:val="00F97E84"/>
    <w:rsid w:val="00FA0B49"/>
    <w:rsid w:val="00FA1588"/>
    <w:rsid w:val="00FA3E14"/>
    <w:rsid w:val="00FA50C1"/>
    <w:rsid w:val="00FA5438"/>
    <w:rsid w:val="00FA5C35"/>
    <w:rsid w:val="00FB022B"/>
    <w:rsid w:val="00FB0F0B"/>
    <w:rsid w:val="00FB41AC"/>
    <w:rsid w:val="00FB4D6F"/>
    <w:rsid w:val="00FB6563"/>
    <w:rsid w:val="00FB662C"/>
    <w:rsid w:val="00FC4371"/>
    <w:rsid w:val="00FD3E08"/>
    <w:rsid w:val="00FE0466"/>
    <w:rsid w:val="00FE7637"/>
    <w:rsid w:val="00FF3207"/>
    <w:rsid w:val="00FF4FF6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94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60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06F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94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60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06F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CC98E204A7D764C4E676A23A572B3165833EBE191F1650FB320DB22733C0B85FDAA791840A4D9CAACCABB2cF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CC98E204A7D764C4E676A23A572B3165833EBE191F1650FB320DB22733C0B85FDAA791840A4D9CAEC5ACB2cD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CC98E204A7D764C4E676A23A572B3165833EBE191F1650FB320DB22733C0B85FDAA791840A4D9CAEC4AFB2c2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BCC98E204A7D764C4E676A23A572B3165833EBE191F1650FB320DB22733C0B85FDAA791840A4D9CAECAAEB2c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CC98E204A7D764C4E676A23A572B3165833EBE191F1650FB320DB22733C0B85FDAA791840A4D9CAEC9ACB2c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AF65-62A6-43F6-938C-67037B44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niarnautova</cp:lastModifiedBy>
  <cp:revision>9</cp:revision>
  <cp:lastPrinted>2019-09-02T10:00:00Z</cp:lastPrinted>
  <dcterms:created xsi:type="dcterms:W3CDTF">2019-07-22T10:28:00Z</dcterms:created>
  <dcterms:modified xsi:type="dcterms:W3CDTF">2019-09-02T12:25:00Z</dcterms:modified>
</cp:coreProperties>
</file>